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023B8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Сообщение </w:t>
      </w:r>
    </w:p>
    <w:p w:rsidR="00F43245" w:rsidRPr="00CF36DA" w:rsidRDefault="00F43245" w:rsidP="00F023B8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</w:t>
      </w:r>
      <w:r w:rsidR="00F023B8">
        <w:rPr>
          <w:b w:val="0"/>
          <w:sz w:val="28"/>
          <w:szCs w:val="28"/>
        </w:rPr>
        <w:t>возможном установлении публичного сервитута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D51D06" w:rsidRPr="008B2B62" w:rsidRDefault="00F023B8" w:rsidP="00AA60E3">
      <w:pPr>
        <w:suppressAutoHyphens/>
        <w:autoSpaceDE w:val="0"/>
        <w:autoSpaceDN w:val="0"/>
        <w:adjustRightInd w:val="0"/>
        <w:ind w:left="-142" w:firstLine="709"/>
        <w:jc w:val="both"/>
        <w:rPr>
          <w:szCs w:val="28"/>
        </w:rPr>
      </w:pPr>
      <w:r w:rsidRPr="002F10BD">
        <w:rPr>
          <w:szCs w:val="28"/>
        </w:rPr>
        <w:t xml:space="preserve">Управлением градостроительства администрации Уссурийского городского округа рассматривается ходатайство об установлении публичного сервитута </w:t>
      </w:r>
      <w:r w:rsidR="001C7EE8">
        <w:rPr>
          <w:szCs w:val="28"/>
        </w:rPr>
        <w:t xml:space="preserve">на территории Уссурийского городского округа </w:t>
      </w:r>
      <w:r w:rsidR="002F10BD" w:rsidRPr="002F10BD">
        <w:rPr>
          <w:bCs/>
        </w:rPr>
        <w:t xml:space="preserve">в целях </w:t>
      </w:r>
      <w:r w:rsidR="00C06733">
        <w:rPr>
          <w:bCs/>
        </w:rPr>
        <w:t xml:space="preserve">эксплуатации линейного объекта системы газоснабжения – </w:t>
      </w:r>
      <w:r w:rsidR="00014830">
        <w:rPr>
          <w:bCs/>
        </w:rPr>
        <w:t>Распределительный газопровод к объекту «</w:t>
      </w:r>
      <w:r w:rsidR="00407E01">
        <w:rPr>
          <w:bCs/>
        </w:rPr>
        <w:t>Уссурий</w:t>
      </w:r>
      <w:r w:rsidR="00014830">
        <w:rPr>
          <w:bCs/>
        </w:rPr>
        <w:t>ский локомотиворемонтный завод» по адресу: Приморский край, г. Уссурийск, ул. Блюхера, 19</w:t>
      </w:r>
      <w:r w:rsidR="00EF71DE">
        <w:rPr>
          <w:bCs/>
        </w:rPr>
        <w:t xml:space="preserve">, </w:t>
      </w:r>
      <w:r w:rsidR="00C40047">
        <w:rPr>
          <w:szCs w:val="28"/>
        </w:rPr>
        <w:t>на земельных участках</w:t>
      </w:r>
      <w:r w:rsidR="00C40047" w:rsidRPr="00645B1A">
        <w:rPr>
          <w:szCs w:val="28"/>
        </w:rPr>
        <w:t xml:space="preserve"> с </w:t>
      </w:r>
      <w:r w:rsidR="00C40047">
        <w:rPr>
          <w:szCs w:val="28"/>
        </w:rPr>
        <w:t xml:space="preserve">кадастровыми номерами: </w:t>
      </w:r>
      <w:r w:rsidR="00014830">
        <w:rPr>
          <w:rFonts w:eastAsia="Calibri"/>
          <w:szCs w:val="28"/>
          <w:lang w:eastAsia="en-US"/>
        </w:rPr>
        <w:t>25:34:000000:22972</w:t>
      </w:r>
      <w:r w:rsidR="00014830" w:rsidRPr="008B2B62">
        <w:rPr>
          <w:rFonts w:eastAsia="Calibri"/>
          <w:szCs w:val="28"/>
          <w:lang w:eastAsia="en-US"/>
        </w:rPr>
        <w:t xml:space="preserve">, местоположение установление относительно ориентира, расположенного за пределами участка. Ориентир жилой дом. </w:t>
      </w:r>
      <w:r w:rsidR="00014830">
        <w:rPr>
          <w:rFonts w:eastAsia="Calibri"/>
          <w:szCs w:val="28"/>
          <w:lang w:eastAsia="en-US"/>
        </w:rPr>
        <w:t>Участок находится примерно в 85</w:t>
      </w:r>
      <w:r w:rsidR="00014830" w:rsidRPr="008B2B62">
        <w:rPr>
          <w:rFonts w:eastAsia="Calibri"/>
          <w:szCs w:val="28"/>
          <w:lang w:eastAsia="en-US"/>
        </w:rPr>
        <w:t xml:space="preserve"> м</w:t>
      </w:r>
      <w:r w:rsidR="00014830">
        <w:rPr>
          <w:rFonts w:eastAsia="Calibri"/>
          <w:szCs w:val="28"/>
          <w:lang w:eastAsia="en-US"/>
        </w:rPr>
        <w:t xml:space="preserve"> по направлению на запад</w:t>
      </w:r>
      <w:r w:rsidR="00014830" w:rsidRPr="008B2B62">
        <w:rPr>
          <w:rFonts w:eastAsia="Calibri"/>
          <w:szCs w:val="28"/>
          <w:lang w:eastAsia="en-US"/>
        </w:rPr>
        <w:t xml:space="preserve"> от ориентира. Почтовый адрес о</w:t>
      </w:r>
      <w:r w:rsidR="00014830">
        <w:rPr>
          <w:rFonts w:eastAsia="Calibri"/>
          <w:szCs w:val="28"/>
          <w:lang w:eastAsia="en-US"/>
        </w:rPr>
        <w:t>риентира: Приморский край, г.</w:t>
      </w:r>
      <w:r w:rsidR="00014830" w:rsidRPr="008B2B62">
        <w:rPr>
          <w:rFonts w:eastAsia="Calibri"/>
          <w:szCs w:val="28"/>
          <w:lang w:eastAsia="en-US"/>
        </w:rPr>
        <w:t xml:space="preserve"> Уссурийск, ул. </w:t>
      </w:r>
      <w:proofErr w:type="gramStart"/>
      <w:r w:rsidR="00014830">
        <w:rPr>
          <w:rFonts w:eastAsia="Calibri"/>
          <w:szCs w:val="28"/>
          <w:lang w:eastAsia="en-US"/>
        </w:rPr>
        <w:t>Слободская</w:t>
      </w:r>
      <w:proofErr w:type="gramEnd"/>
      <w:r w:rsidR="00014830">
        <w:rPr>
          <w:rFonts w:eastAsia="Calibri"/>
          <w:szCs w:val="28"/>
          <w:lang w:eastAsia="en-US"/>
        </w:rPr>
        <w:t>, 5,</w:t>
      </w:r>
      <w:r w:rsidR="00014830">
        <w:rPr>
          <w:szCs w:val="28"/>
        </w:rPr>
        <w:t xml:space="preserve"> 25:34:017001:24</w:t>
      </w:r>
      <w:r w:rsidR="00014830" w:rsidRPr="00014830">
        <w:rPr>
          <w:szCs w:val="28"/>
        </w:rPr>
        <w:t xml:space="preserve">, местоположение установление относительно ориентира, расположенного </w:t>
      </w:r>
      <w:r w:rsidR="00014830">
        <w:rPr>
          <w:szCs w:val="28"/>
        </w:rPr>
        <w:t>в границах</w:t>
      </w:r>
      <w:r w:rsidR="00014830" w:rsidRPr="00014830">
        <w:rPr>
          <w:szCs w:val="28"/>
        </w:rPr>
        <w:t xml:space="preserve"> участка. Почтовый адрес ориентира: Приморский край, г. Уссурийск</w:t>
      </w:r>
      <w:r w:rsidR="00014830">
        <w:rPr>
          <w:szCs w:val="28"/>
        </w:rPr>
        <w:t xml:space="preserve">, </w:t>
      </w:r>
      <w:proofErr w:type="spellStart"/>
      <w:r w:rsidR="00014830">
        <w:rPr>
          <w:szCs w:val="28"/>
        </w:rPr>
        <w:t>пр-кт</w:t>
      </w:r>
      <w:proofErr w:type="spellEnd"/>
      <w:r w:rsidR="00014830">
        <w:rPr>
          <w:szCs w:val="28"/>
        </w:rPr>
        <w:t xml:space="preserve"> Блюхера, дом 17б</w:t>
      </w:r>
      <w:r w:rsidR="00014830" w:rsidRPr="00014830">
        <w:rPr>
          <w:szCs w:val="28"/>
        </w:rPr>
        <w:t>,</w:t>
      </w:r>
      <w:r w:rsidR="00014830" w:rsidRPr="00014830">
        <w:t xml:space="preserve"> </w:t>
      </w:r>
      <w:r w:rsidR="00014830">
        <w:rPr>
          <w:szCs w:val="28"/>
        </w:rPr>
        <w:t>25:34:000000:23969</w:t>
      </w:r>
      <w:r w:rsidR="00014830" w:rsidRPr="00014830">
        <w:rPr>
          <w:szCs w:val="28"/>
        </w:rPr>
        <w:t xml:space="preserve">, местоположение установление относительно ориентира, расположенного за пределами участка. Ориентир </w:t>
      </w:r>
      <w:r w:rsidR="00014830">
        <w:rPr>
          <w:szCs w:val="28"/>
        </w:rPr>
        <w:t>здание котельной № 64</w:t>
      </w:r>
      <w:r w:rsidR="00014830" w:rsidRPr="00014830">
        <w:rPr>
          <w:szCs w:val="28"/>
        </w:rPr>
        <w:t xml:space="preserve">. Участок </w:t>
      </w:r>
      <w:r w:rsidR="00014830">
        <w:rPr>
          <w:szCs w:val="28"/>
        </w:rPr>
        <w:t>расположен примерно в 267</w:t>
      </w:r>
      <w:r w:rsidR="00014830" w:rsidRPr="00014830">
        <w:rPr>
          <w:szCs w:val="28"/>
        </w:rPr>
        <w:t xml:space="preserve"> м от ориентира </w:t>
      </w:r>
      <w:r w:rsidR="00014830">
        <w:rPr>
          <w:szCs w:val="28"/>
        </w:rPr>
        <w:t>по направлению на восток</w:t>
      </w:r>
      <w:r w:rsidR="00014830" w:rsidRPr="00014830">
        <w:rPr>
          <w:szCs w:val="28"/>
        </w:rPr>
        <w:t>. Почтовый адрес ориентира: Приморский кр</w:t>
      </w:r>
      <w:r w:rsidR="00014830">
        <w:rPr>
          <w:szCs w:val="28"/>
        </w:rPr>
        <w:t>ай, г. Уссурийск, ул. Раковская, д. 2д</w:t>
      </w:r>
      <w:r w:rsidR="00014830" w:rsidRPr="00014830">
        <w:rPr>
          <w:szCs w:val="28"/>
        </w:rPr>
        <w:t xml:space="preserve">, </w:t>
      </w:r>
      <w:r w:rsidR="00014830">
        <w:rPr>
          <w:szCs w:val="28"/>
        </w:rPr>
        <w:t>25:34:000000:23005</w:t>
      </w:r>
      <w:r w:rsidR="00014830" w:rsidRPr="00014830">
        <w:rPr>
          <w:szCs w:val="28"/>
        </w:rPr>
        <w:t xml:space="preserve">, местоположение установление относительно ориентира, расположенного </w:t>
      </w:r>
      <w:r w:rsidR="00014830">
        <w:rPr>
          <w:szCs w:val="28"/>
        </w:rPr>
        <w:t>в границах участка</w:t>
      </w:r>
      <w:r w:rsidR="00014830" w:rsidRPr="00014830">
        <w:rPr>
          <w:szCs w:val="28"/>
        </w:rPr>
        <w:t xml:space="preserve">. Почтовый адрес ориентира: Приморский край, г. Уссурийск, </w:t>
      </w:r>
      <w:r w:rsidR="00407E01">
        <w:rPr>
          <w:szCs w:val="28"/>
        </w:rPr>
        <w:t>начальный пункт узел по</w:t>
      </w:r>
      <w:r w:rsidR="00014830">
        <w:rPr>
          <w:szCs w:val="28"/>
        </w:rPr>
        <w:t>дключения расположенный в 295 м на северо-восток от ориентира жилой дом, расположенного за пределами земельного участка, адрес ориентира: Приморский край, город Уссурийск, улица Бородинская, 1б, параллельно ж/д путям обходя</w:t>
      </w:r>
      <w:r w:rsidR="00E700D5">
        <w:rPr>
          <w:szCs w:val="28"/>
        </w:rPr>
        <w:t xml:space="preserve"> котельную № 2д по ул. Раковская, меняя свое направление в районе автозаправочной станции № 2в по ул. Раковская и пр. Блюхера: основное направление параллельно ж/д путей до жилого дома № 9 по пр. Блюхера; западное направление до </w:t>
      </w:r>
      <w:proofErr w:type="spellStart"/>
      <w:r w:rsidR="00E700D5">
        <w:rPr>
          <w:szCs w:val="28"/>
        </w:rPr>
        <w:t>жидлого</w:t>
      </w:r>
      <w:proofErr w:type="spellEnd"/>
      <w:r w:rsidR="00E700D5">
        <w:rPr>
          <w:szCs w:val="28"/>
        </w:rPr>
        <w:t xml:space="preserve"> дома № 1б по ул. Раковская; восточное направление параллельно ул. Раковская до жилого дома № 18 по ул. Раковская (северо-западное направление до ПК 8 в районе жилого дома № 54 по ул. Воровского), (юго-восточное до ПК 41+64,0 в районе жилого дома № 1б по ул. Степаненко)</w:t>
      </w:r>
      <w:r w:rsidR="00014830" w:rsidRPr="00014830">
        <w:rPr>
          <w:szCs w:val="28"/>
        </w:rPr>
        <w:t xml:space="preserve">, </w:t>
      </w:r>
      <w:r w:rsidR="00E700D5">
        <w:rPr>
          <w:szCs w:val="28"/>
        </w:rPr>
        <w:t>25:34:017401:9235</w:t>
      </w:r>
      <w:r w:rsidR="00E700D5" w:rsidRPr="00E700D5">
        <w:rPr>
          <w:szCs w:val="28"/>
        </w:rPr>
        <w:t xml:space="preserve">, местоположение установление относительно ориентира, расположенного </w:t>
      </w:r>
      <w:r w:rsidR="00E700D5">
        <w:rPr>
          <w:szCs w:val="28"/>
        </w:rPr>
        <w:t>в границах участка</w:t>
      </w:r>
      <w:r w:rsidR="00E700D5" w:rsidRPr="00E700D5">
        <w:rPr>
          <w:szCs w:val="28"/>
        </w:rPr>
        <w:t>. Почтовый адрес ориентира:</w:t>
      </w:r>
      <w:r w:rsidR="00E700D5">
        <w:rPr>
          <w:szCs w:val="28"/>
        </w:rPr>
        <w:t xml:space="preserve"> Приморский край, г. Уссурийск</w:t>
      </w:r>
      <w:r w:rsidR="00E700D5" w:rsidRPr="00E700D5">
        <w:rPr>
          <w:szCs w:val="28"/>
        </w:rPr>
        <w:t xml:space="preserve">, </w:t>
      </w:r>
      <w:r w:rsidR="00E700D5">
        <w:rPr>
          <w:szCs w:val="28"/>
        </w:rPr>
        <w:t>25:34:017401:9232</w:t>
      </w:r>
      <w:r w:rsidR="00E700D5" w:rsidRPr="00E700D5">
        <w:rPr>
          <w:szCs w:val="28"/>
        </w:rPr>
        <w:t xml:space="preserve">, местоположение установление относительно ориентира, расположенного </w:t>
      </w:r>
      <w:r w:rsidR="00E700D5">
        <w:rPr>
          <w:szCs w:val="28"/>
        </w:rPr>
        <w:t>в границах</w:t>
      </w:r>
      <w:r w:rsidR="00E700D5" w:rsidRPr="00E700D5">
        <w:rPr>
          <w:szCs w:val="28"/>
        </w:rPr>
        <w:t xml:space="preserve"> участка. Почтовый адрес ориентира:</w:t>
      </w:r>
      <w:r w:rsidR="00E700D5">
        <w:rPr>
          <w:szCs w:val="28"/>
        </w:rPr>
        <w:t xml:space="preserve"> Приморский край, г. Уссурийск</w:t>
      </w:r>
      <w:r w:rsidR="00E700D5" w:rsidRPr="00E700D5">
        <w:rPr>
          <w:szCs w:val="28"/>
        </w:rPr>
        <w:t xml:space="preserve">, </w:t>
      </w:r>
      <w:r w:rsidR="00E700D5">
        <w:rPr>
          <w:szCs w:val="28"/>
        </w:rPr>
        <w:t>25:34:000000:8927</w:t>
      </w:r>
      <w:r w:rsidR="00E700D5" w:rsidRPr="00E700D5">
        <w:rPr>
          <w:szCs w:val="28"/>
        </w:rPr>
        <w:t>, местоположение установление относительно ориентира, расположенного за пределами участка. Ориентир жилой дом. Участок находится прим</w:t>
      </w:r>
      <w:r w:rsidR="00E700D5">
        <w:rPr>
          <w:szCs w:val="28"/>
        </w:rPr>
        <w:t>ерно в 2409</w:t>
      </w:r>
      <w:r w:rsidR="00E700D5" w:rsidRPr="00E700D5">
        <w:rPr>
          <w:szCs w:val="28"/>
        </w:rPr>
        <w:t xml:space="preserve"> м по направлению на </w:t>
      </w:r>
      <w:r w:rsidR="00E700D5">
        <w:rPr>
          <w:szCs w:val="28"/>
        </w:rPr>
        <w:t>северо-восток</w:t>
      </w:r>
      <w:r w:rsidR="00E700D5" w:rsidRPr="00E700D5">
        <w:rPr>
          <w:szCs w:val="28"/>
        </w:rPr>
        <w:t xml:space="preserve"> от ориентира. Почтовый адрес ориентира: Приморский край, г</w:t>
      </w:r>
      <w:r w:rsidR="00E700D5">
        <w:rPr>
          <w:szCs w:val="28"/>
        </w:rPr>
        <w:t>. Уссурийск, ул. Хенина, 10а,</w:t>
      </w:r>
      <w:r w:rsidR="00014830" w:rsidRPr="00014830">
        <w:rPr>
          <w:szCs w:val="28"/>
        </w:rPr>
        <w:t xml:space="preserve"> </w:t>
      </w:r>
      <w:r w:rsidR="00D51D06">
        <w:rPr>
          <w:szCs w:val="28"/>
        </w:rPr>
        <w:t>25:00:000000:234</w:t>
      </w:r>
      <w:r w:rsidR="000B7A37" w:rsidRPr="000B7A37">
        <w:rPr>
          <w:szCs w:val="28"/>
        </w:rPr>
        <w:t xml:space="preserve">, местоположение установлено относительно ориентира, расположенного </w:t>
      </w:r>
      <w:r w:rsidR="000B7A37">
        <w:rPr>
          <w:szCs w:val="28"/>
        </w:rPr>
        <w:t>за пределами</w:t>
      </w:r>
      <w:r w:rsidR="000B7A37" w:rsidRPr="000B7A37">
        <w:rPr>
          <w:szCs w:val="28"/>
        </w:rPr>
        <w:t xml:space="preserve"> участка. Ориентир </w:t>
      </w:r>
      <w:r w:rsidR="000B7A37">
        <w:rPr>
          <w:szCs w:val="28"/>
        </w:rPr>
        <w:t>жилой дом</w:t>
      </w:r>
      <w:r w:rsidR="000B7A37" w:rsidRPr="000B7A37">
        <w:rPr>
          <w:szCs w:val="28"/>
        </w:rPr>
        <w:t>.</w:t>
      </w:r>
      <w:r w:rsidR="000B7A37">
        <w:rPr>
          <w:szCs w:val="28"/>
        </w:rPr>
        <w:t xml:space="preserve"> </w:t>
      </w:r>
      <w:r w:rsidR="00D51D06">
        <w:rPr>
          <w:szCs w:val="28"/>
        </w:rPr>
        <w:t>Участок находится примерно в 5150 м по направлению на юго-восток</w:t>
      </w:r>
      <w:r w:rsidR="000B7A37">
        <w:rPr>
          <w:szCs w:val="28"/>
        </w:rPr>
        <w:t xml:space="preserve"> от ориентира.</w:t>
      </w:r>
      <w:r w:rsidR="000B7A37" w:rsidRPr="000B7A37">
        <w:rPr>
          <w:szCs w:val="28"/>
        </w:rPr>
        <w:t xml:space="preserve"> Адрес ориентира: Приморский край, г. Уссурийск, </w:t>
      </w:r>
      <w:r w:rsidR="00E700D5">
        <w:rPr>
          <w:szCs w:val="28"/>
        </w:rPr>
        <w:t xml:space="preserve">ул. </w:t>
      </w:r>
      <w:r w:rsidR="00E700D5">
        <w:rPr>
          <w:szCs w:val="28"/>
        </w:rPr>
        <w:lastRenderedPageBreak/>
        <w:t>Некрасова, д. 111</w:t>
      </w:r>
      <w:r w:rsidR="005B656F">
        <w:rPr>
          <w:rFonts w:eastAsia="Calibri"/>
          <w:szCs w:val="28"/>
          <w:lang w:eastAsia="en-US"/>
        </w:rPr>
        <w:t xml:space="preserve">, </w:t>
      </w:r>
      <w:r w:rsidR="005B656F" w:rsidRPr="005B656F">
        <w:rPr>
          <w:rFonts w:eastAsia="Calibri"/>
          <w:szCs w:val="28"/>
          <w:lang w:eastAsia="en-US"/>
        </w:rPr>
        <w:t>а также землям расположенным: Приморский край, Уссурийский городской округ</w:t>
      </w:r>
    </w:p>
    <w:p w:rsidR="002F10BD" w:rsidRDefault="002F10BD" w:rsidP="002F10BD">
      <w:pPr>
        <w:pStyle w:val="a4"/>
        <w:suppressAutoHyphens/>
        <w:ind w:firstLine="709"/>
        <w:jc w:val="both"/>
        <w:rPr>
          <w:b w:val="0"/>
          <w:sz w:val="28"/>
          <w:szCs w:val="28"/>
        </w:rPr>
      </w:pPr>
      <w:r w:rsidRPr="002F10BD">
        <w:rPr>
          <w:b w:val="0"/>
          <w:sz w:val="28"/>
          <w:szCs w:val="28"/>
        </w:rPr>
        <w:t>Ознакомит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</w:t>
      </w:r>
      <w:r w:rsidR="001C7EE8">
        <w:rPr>
          <w:b w:val="0"/>
          <w:sz w:val="28"/>
          <w:szCs w:val="28"/>
        </w:rPr>
        <w:t>ые участки Вы можете</w:t>
      </w:r>
      <w:r w:rsidRPr="002F10BD">
        <w:rPr>
          <w:b w:val="0"/>
          <w:sz w:val="28"/>
          <w:szCs w:val="28"/>
        </w:rPr>
        <w:t xml:space="preserve"> по адресу: Приморский край, г. Уссурийск,                       ул. </w:t>
      </w:r>
      <w:proofErr w:type="gramStart"/>
      <w:r w:rsidRPr="002F10BD">
        <w:rPr>
          <w:b w:val="0"/>
          <w:sz w:val="28"/>
          <w:szCs w:val="28"/>
        </w:rPr>
        <w:t>Октябрьская</w:t>
      </w:r>
      <w:proofErr w:type="gramEnd"/>
      <w:r w:rsidRPr="002F10BD">
        <w:rPr>
          <w:b w:val="0"/>
          <w:sz w:val="28"/>
          <w:szCs w:val="28"/>
        </w:rPr>
        <w:t xml:space="preserve">, 58, </w:t>
      </w:r>
      <w:proofErr w:type="spellStart"/>
      <w:r w:rsidRPr="002F10BD">
        <w:rPr>
          <w:b w:val="0"/>
          <w:sz w:val="28"/>
          <w:szCs w:val="28"/>
        </w:rPr>
        <w:t>каб</w:t>
      </w:r>
      <w:proofErr w:type="spellEnd"/>
      <w:r w:rsidRPr="002F10BD">
        <w:rPr>
          <w:b w:val="0"/>
          <w:sz w:val="28"/>
          <w:szCs w:val="28"/>
        </w:rPr>
        <w:t>. 300</w:t>
      </w:r>
      <w:r w:rsidR="00164035">
        <w:rPr>
          <w:b w:val="0"/>
          <w:sz w:val="28"/>
          <w:szCs w:val="28"/>
        </w:rPr>
        <w:t>,</w:t>
      </w:r>
      <w:r w:rsidRPr="002F10BD">
        <w:rPr>
          <w:b w:val="0"/>
          <w:sz w:val="28"/>
          <w:szCs w:val="28"/>
        </w:rPr>
        <w:t xml:space="preserve"> с даты опубликования </w:t>
      </w:r>
      <w:r w:rsidRPr="00164035">
        <w:rPr>
          <w:b w:val="0"/>
          <w:sz w:val="28"/>
          <w:szCs w:val="28"/>
        </w:rPr>
        <w:t xml:space="preserve">по </w:t>
      </w:r>
      <w:r w:rsidR="00EA4025">
        <w:rPr>
          <w:b w:val="0"/>
          <w:sz w:val="28"/>
          <w:szCs w:val="28"/>
        </w:rPr>
        <w:t>12</w:t>
      </w:r>
      <w:bookmarkStart w:id="0" w:name="_GoBack"/>
      <w:bookmarkEnd w:id="0"/>
      <w:r w:rsidR="00E700D5">
        <w:rPr>
          <w:b w:val="0"/>
          <w:sz w:val="28"/>
          <w:szCs w:val="28"/>
        </w:rPr>
        <w:t xml:space="preserve"> июля</w:t>
      </w:r>
      <w:r w:rsidR="000B7A37">
        <w:rPr>
          <w:b w:val="0"/>
          <w:sz w:val="28"/>
          <w:szCs w:val="28"/>
        </w:rPr>
        <w:t xml:space="preserve"> 2024</w:t>
      </w:r>
      <w:r w:rsidRPr="00164035">
        <w:rPr>
          <w:b w:val="0"/>
          <w:sz w:val="28"/>
          <w:szCs w:val="28"/>
        </w:rPr>
        <w:t xml:space="preserve"> года</w:t>
      </w:r>
      <w:r w:rsidRPr="002F10BD">
        <w:rPr>
          <w:b w:val="0"/>
          <w:sz w:val="28"/>
          <w:szCs w:val="28"/>
        </w:rPr>
        <w:t xml:space="preserve"> ежедневно (за исключением выходных и праздничных дней) с 09-00 до 13-00 часов, с 14-00 до 18-00 часов</w:t>
      </w:r>
      <w:r w:rsidR="001C7EE8">
        <w:rPr>
          <w:b w:val="0"/>
          <w:sz w:val="28"/>
          <w:szCs w:val="28"/>
        </w:rPr>
        <w:t>.</w:t>
      </w:r>
      <w:r w:rsidR="00164035">
        <w:rPr>
          <w:b w:val="0"/>
          <w:sz w:val="28"/>
          <w:szCs w:val="28"/>
        </w:rPr>
        <w:t xml:space="preserve"> </w:t>
      </w:r>
      <w:r w:rsidR="001C7EE8">
        <w:rPr>
          <w:b w:val="0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ено сообщение о поступившем </w:t>
      </w:r>
      <w:proofErr w:type="gramStart"/>
      <w:r w:rsidR="001C7EE8">
        <w:rPr>
          <w:b w:val="0"/>
          <w:sz w:val="28"/>
          <w:szCs w:val="28"/>
        </w:rPr>
        <w:t>ходатайстве</w:t>
      </w:r>
      <w:proofErr w:type="gramEnd"/>
      <w:r w:rsidR="001C7EE8">
        <w:rPr>
          <w:b w:val="0"/>
          <w:sz w:val="28"/>
          <w:szCs w:val="28"/>
        </w:rPr>
        <w:t xml:space="preserve"> об установлении публичного сервитута http://adm-ussuriisk.ru</w:t>
      </w:r>
      <w:r w:rsidRPr="002F10BD">
        <w:rPr>
          <w:b w:val="0"/>
          <w:sz w:val="28"/>
          <w:szCs w:val="28"/>
        </w:rPr>
        <w:t>.</w:t>
      </w:r>
    </w:p>
    <w:p w:rsidR="00645B1A" w:rsidRPr="002F10BD" w:rsidRDefault="00645B1A" w:rsidP="00645B1A">
      <w:pPr>
        <w:pStyle w:val="a4"/>
        <w:suppressAutoHyphens/>
        <w:jc w:val="both"/>
        <w:rPr>
          <w:b w:val="0"/>
          <w:sz w:val="28"/>
          <w:szCs w:val="28"/>
        </w:rPr>
      </w:pPr>
    </w:p>
    <w:sectPr w:rsidR="00645B1A" w:rsidRPr="002F10BD" w:rsidSect="00D84382">
      <w:pgSz w:w="11906" w:h="16838"/>
      <w:pgMar w:top="709" w:right="85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7A" w:rsidRDefault="00436A7A" w:rsidP="00D96DBA">
      <w:r>
        <w:separator/>
      </w:r>
    </w:p>
  </w:endnote>
  <w:endnote w:type="continuationSeparator" w:id="0">
    <w:p w:rsidR="00436A7A" w:rsidRDefault="00436A7A" w:rsidP="00D9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7A" w:rsidRDefault="00436A7A" w:rsidP="00D96DBA">
      <w:r>
        <w:separator/>
      </w:r>
    </w:p>
  </w:footnote>
  <w:footnote w:type="continuationSeparator" w:id="0">
    <w:p w:rsidR="00436A7A" w:rsidRDefault="00436A7A" w:rsidP="00D9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483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27E9B"/>
    <w:rsid w:val="00030830"/>
    <w:rsid w:val="000308D2"/>
    <w:rsid w:val="00030A01"/>
    <w:rsid w:val="00032AC8"/>
    <w:rsid w:val="00033B49"/>
    <w:rsid w:val="00033B65"/>
    <w:rsid w:val="000350E8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110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18AA"/>
    <w:rsid w:val="000862EF"/>
    <w:rsid w:val="0008712F"/>
    <w:rsid w:val="0009193C"/>
    <w:rsid w:val="00091D1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687C"/>
    <w:rsid w:val="000A70CF"/>
    <w:rsid w:val="000B3A1D"/>
    <w:rsid w:val="000B45A5"/>
    <w:rsid w:val="000B5501"/>
    <w:rsid w:val="000B58CE"/>
    <w:rsid w:val="000B6327"/>
    <w:rsid w:val="000B647B"/>
    <w:rsid w:val="000B6EEF"/>
    <w:rsid w:val="000B736E"/>
    <w:rsid w:val="000B7780"/>
    <w:rsid w:val="000B77AC"/>
    <w:rsid w:val="000B7979"/>
    <w:rsid w:val="000B7A37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09EF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4E7E"/>
    <w:rsid w:val="0010565F"/>
    <w:rsid w:val="0010649B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976"/>
    <w:rsid w:val="00124C0B"/>
    <w:rsid w:val="0012500C"/>
    <w:rsid w:val="0012511D"/>
    <w:rsid w:val="00125389"/>
    <w:rsid w:val="00126E37"/>
    <w:rsid w:val="001279F2"/>
    <w:rsid w:val="00127A03"/>
    <w:rsid w:val="0013000A"/>
    <w:rsid w:val="00131071"/>
    <w:rsid w:val="0013111B"/>
    <w:rsid w:val="001320B9"/>
    <w:rsid w:val="001358D8"/>
    <w:rsid w:val="00136FD4"/>
    <w:rsid w:val="00137846"/>
    <w:rsid w:val="001378C5"/>
    <w:rsid w:val="00137CF7"/>
    <w:rsid w:val="0014010B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48F1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4035"/>
    <w:rsid w:val="00165614"/>
    <w:rsid w:val="0016569C"/>
    <w:rsid w:val="00165735"/>
    <w:rsid w:val="001657F7"/>
    <w:rsid w:val="00166366"/>
    <w:rsid w:val="0016663A"/>
    <w:rsid w:val="001670BF"/>
    <w:rsid w:val="001673C8"/>
    <w:rsid w:val="001675BE"/>
    <w:rsid w:val="00171656"/>
    <w:rsid w:val="001719FF"/>
    <w:rsid w:val="00171C80"/>
    <w:rsid w:val="0017241F"/>
    <w:rsid w:val="001761A3"/>
    <w:rsid w:val="00176812"/>
    <w:rsid w:val="0017732C"/>
    <w:rsid w:val="00181F93"/>
    <w:rsid w:val="00182C8D"/>
    <w:rsid w:val="00182EBA"/>
    <w:rsid w:val="00183357"/>
    <w:rsid w:val="00190E8D"/>
    <w:rsid w:val="0019141E"/>
    <w:rsid w:val="00191E77"/>
    <w:rsid w:val="00195DA3"/>
    <w:rsid w:val="00196475"/>
    <w:rsid w:val="001A0D4B"/>
    <w:rsid w:val="001A247E"/>
    <w:rsid w:val="001A2599"/>
    <w:rsid w:val="001A26F7"/>
    <w:rsid w:val="001A4D0B"/>
    <w:rsid w:val="001A625B"/>
    <w:rsid w:val="001B11EE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457A"/>
    <w:rsid w:val="001C686C"/>
    <w:rsid w:val="001C7EE8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39E"/>
    <w:rsid w:val="001E5692"/>
    <w:rsid w:val="001E6ADF"/>
    <w:rsid w:val="001E79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9A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37ADF"/>
    <w:rsid w:val="00240307"/>
    <w:rsid w:val="00240946"/>
    <w:rsid w:val="00241B7D"/>
    <w:rsid w:val="002443E1"/>
    <w:rsid w:val="00244783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67B19"/>
    <w:rsid w:val="0027022D"/>
    <w:rsid w:val="00270987"/>
    <w:rsid w:val="002709D1"/>
    <w:rsid w:val="002716E7"/>
    <w:rsid w:val="00271F0D"/>
    <w:rsid w:val="00272038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6FA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6343"/>
    <w:rsid w:val="002E0BD9"/>
    <w:rsid w:val="002E19E7"/>
    <w:rsid w:val="002E35C7"/>
    <w:rsid w:val="002E3CA1"/>
    <w:rsid w:val="002E426A"/>
    <w:rsid w:val="002E53DE"/>
    <w:rsid w:val="002F094C"/>
    <w:rsid w:val="002F0DFD"/>
    <w:rsid w:val="002F10BD"/>
    <w:rsid w:val="002F1FD0"/>
    <w:rsid w:val="002F358B"/>
    <w:rsid w:val="002F3D3D"/>
    <w:rsid w:val="002F4E6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2AA4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4D74"/>
    <w:rsid w:val="003256A8"/>
    <w:rsid w:val="003256DF"/>
    <w:rsid w:val="00325B53"/>
    <w:rsid w:val="00327485"/>
    <w:rsid w:val="00332501"/>
    <w:rsid w:val="00334222"/>
    <w:rsid w:val="003343E9"/>
    <w:rsid w:val="00334DF4"/>
    <w:rsid w:val="0033594B"/>
    <w:rsid w:val="003368CC"/>
    <w:rsid w:val="003369E0"/>
    <w:rsid w:val="00336F2C"/>
    <w:rsid w:val="00337B20"/>
    <w:rsid w:val="00340122"/>
    <w:rsid w:val="00340355"/>
    <w:rsid w:val="00340610"/>
    <w:rsid w:val="00340E5E"/>
    <w:rsid w:val="0034256A"/>
    <w:rsid w:val="003429AF"/>
    <w:rsid w:val="00345178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0A69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C7899"/>
    <w:rsid w:val="003D3AAF"/>
    <w:rsid w:val="003D3D5F"/>
    <w:rsid w:val="003D4EA8"/>
    <w:rsid w:val="003D61EC"/>
    <w:rsid w:val="003D6EEE"/>
    <w:rsid w:val="003E045D"/>
    <w:rsid w:val="003E1710"/>
    <w:rsid w:val="003E1A9B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56A1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07E01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2F07"/>
    <w:rsid w:val="004234B1"/>
    <w:rsid w:val="0042426E"/>
    <w:rsid w:val="00424A2C"/>
    <w:rsid w:val="00425A06"/>
    <w:rsid w:val="00425F69"/>
    <w:rsid w:val="00426005"/>
    <w:rsid w:val="00426493"/>
    <w:rsid w:val="004270AA"/>
    <w:rsid w:val="00427897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4CA2"/>
    <w:rsid w:val="004362E4"/>
    <w:rsid w:val="00436399"/>
    <w:rsid w:val="00436A7A"/>
    <w:rsid w:val="00436C88"/>
    <w:rsid w:val="00436E7D"/>
    <w:rsid w:val="00437316"/>
    <w:rsid w:val="00441720"/>
    <w:rsid w:val="004423B0"/>
    <w:rsid w:val="00443A52"/>
    <w:rsid w:val="00443CF3"/>
    <w:rsid w:val="00443F3E"/>
    <w:rsid w:val="00444003"/>
    <w:rsid w:val="004454FF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4A16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761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2648"/>
    <w:rsid w:val="0047458E"/>
    <w:rsid w:val="00476A0C"/>
    <w:rsid w:val="00476E0C"/>
    <w:rsid w:val="004810B1"/>
    <w:rsid w:val="004810D5"/>
    <w:rsid w:val="00483803"/>
    <w:rsid w:val="00483B98"/>
    <w:rsid w:val="004843E7"/>
    <w:rsid w:val="004847E7"/>
    <w:rsid w:val="00484A55"/>
    <w:rsid w:val="00485AF5"/>
    <w:rsid w:val="00485D85"/>
    <w:rsid w:val="004902AD"/>
    <w:rsid w:val="00491C0E"/>
    <w:rsid w:val="00496347"/>
    <w:rsid w:val="004971D1"/>
    <w:rsid w:val="0049780F"/>
    <w:rsid w:val="00497D95"/>
    <w:rsid w:val="004A01F6"/>
    <w:rsid w:val="004A0AC8"/>
    <w:rsid w:val="004A0C68"/>
    <w:rsid w:val="004A1210"/>
    <w:rsid w:val="004A27A5"/>
    <w:rsid w:val="004A4C0F"/>
    <w:rsid w:val="004A50D1"/>
    <w:rsid w:val="004A57EF"/>
    <w:rsid w:val="004A6AAD"/>
    <w:rsid w:val="004A721D"/>
    <w:rsid w:val="004A7B63"/>
    <w:rsid w:val="004B0B32"/>
    <w:rsid w:val="004B2D5D"/>
    <w:rsid w:val="004B4D42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C7BF9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3EEF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04C"/>
    <w:rsid w:val="005515CB"/>
    <w:rsid w:val="00551EBE"/>
    <w:rsid w:val="00552745"/>
    <w:rsid w:val="00552CFF"/>
    <w:rsid w:val="00553451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4A0A"/>
    <w:rsid w:val="0057599F"/>
    <w:rsid w:val="00575CA9"/>
    <w:rsid w:val="0057796C"/>
    <w:rsid w:val="00580044"/>
    <w:rsid w:val="005807C9"/>
    <w:rsid w:val="00580D68"/>
    <w:rsid w:val="005823DB"/>
    <w:rsid w:val="00583022"/>
    <w:rsid w:val="0058426B"/>
    <w:rsid w:val="00584521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423D"/>
    <w:rsid w:val="005B5635"/>
    <w:rsid w:val="005B569B"/>
    <w:rsid w:val="005B656F"/>
    <w:rsid w:val="005B6754"/>
    <w:rsid w:val="005B6C4D"/>
    <w:rsid w:val="005B6FDC"/>
    <w:rsid w:val="005B7895"/>
    <w:rsid w:val="005C0813"/>
    <w:rsid w:val="005C0C71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1DFE"/>
    <w:rsid w:val="0060377D"/>
    <w:rsid w:val="00603CFD"/>
    <w:rsid w:val="006066F1"/>
    <w:rsid w:val="00606B34"/>
    <w:rsid w:val="00607514"/>
    <w:rsid w:val="0060756E"/>
    <w:rsid w:val="006100DC"/>
    <w:rsid w:val="00611A16"/>
    <w:rsid w:val="0061236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2760D"/>
    <w:rsid w:val="00630006"/>
    <w:rsid w:val="00630E16"/>
    <w:rsid w:val="00631D01"/>
    <w:rsid w:val="00632BA9"/>
    <w:rsid w:val="00632CD5"/>
    <w:rsid w:val="00635939"/>
    <w:rsid w:val="006371BD"/>
    <w:rsid w:val="0064009E"/>
    <w:rsid w:val="00641653"/>
    <w:rsid w:val="006445AD"/>
    <w:rsid w:val="00644829"/>
    <w:rsid w:val="00644B1B"/>
    <w:rsid w:val="00645B1A"/>
    <w:rsid w:val="006466CA"/>
    <w:rsid w:val="006467FE"/>
    <w:rsid w:val="00650B9D"/>
    <w:rsid w:val="00650FB3"/>
    <w:rsid w:val="00651378"/>
    <w:rsid w:val="00653A30"/>
    <w:rsid w:val="00655BC1"/>
    <w:rsid w:val="00657035"/>
    <w:rsid w:val="00657516"/>
    <w:rsid w:val="00660A40"/>
    <w:rsid w:val="00660A98"/>
    <w:rsid w:val="00662265"/>
    <w:rsid w:val="006626E8"/>
    <w:rsid w:val="00665D2A"/>
    <w:rsid w:val="0067003A"/>
    <w:rsid w:val="00670596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310F"/>
    <w:rsid w:val="00684B3E"/>
    <w:rsid w:val="006859D0"/>
    <w:rsid w:val="00686C6D"/>
    <w:rsid w:val="00687A77"/>
    <w:rsid w:val="0069020D"/>
    <w:rsid w:val="006906B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B1F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6F76CC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2D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59CF"/>
    <w:rsid w:val="00736D76"/>
    <w:rsid w:val="00737092"/>
    <w:rsid w:val="0074004F"/>
    <w:rsid w:val="007400CE"/>
    <w:rsid w:val="00740CC3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0BCB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46D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24A1"/>
    <w:rsid w:val="00824971"/>
    <w:rsid w:val="00826686"/>
    <w:rsid w:val="00831010"/>
    <w:rsid w:val="00831BF6"/>
    <w:rsid w:val="008327E7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029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821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48E6"/>
    <w:rsid w:val="008A59FE"/>
    <w:rsid w:val="008A5DD2"/>
    <w:rsid w:val="008A612B"/>
    <w:rsid w:val="008A6E58"/>
    <w:rsid w:val="008A73CC"/>
    <w:rsid w:val="008A741B"/>
    <w:rsid w:val="008B0617"/>
    <w:rsid w:val="008B0BC6"/>
    <w:rsid w:val="008B250B"/>
    <w:rsid w:val="008B2AA8"/>
    <w:rsid w:val="008B2B62"/>
    <w:rsid w:val="008B31A8"/>
    <w:rsid w:val="008B32C7"/>
    <w:rsid w:val="008B32DF"/>
    <w:rsid w:val="008B4298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9C4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7BF"/>
    <w:rsid w:val="008D7917"/>
    <w:rsid w:val="008E07F6"/>
    <w:rsid w:val="008E184E"/>
    <w:rsid w:val="008E261B"/>
    <w:rsid w:val="008E262A"/>
    <w:rsid w:val="008E2BD8"/>
    <w:rsid w:val="008E317F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6D01"/>
    <w:rsid w:val="00917C50"/>
    <w:rsid w:val="00917FA7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0CDC"/>
    <w:rsid w:val="0093220E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4133"/>
    <w:rsid w:val="0097537A"/>
    <w:rsid w:val="00975635"/>
    <w:rsid w:val="0097577E"/>
    <w:rsid w:val="00980857"/>
    <w:rsid w:val="00980BA2"/>
    <w:rsid w:val="00982513"/>
    <w:rsid w:val="00982FAA"/>
    <w:rsid w:val="00983225"/>
    <w:rsid w:val="00983D46"/>
    <w:rsid w:val="0098484B"/>
    <w:rsid w:val="00984DBD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A7AF3"/>
    <w:rsid w:val="009B0FDC"/>
    <w:rsid w:val="009B141C"/>
    <w:rsid w:val="009B1C0E"/>
    <w:rsid w:val="009B68F7"/>
    <w:rsid w:val="009B6F9B"/>
    <w:rsid w:val="009C13DF"/>
    <w:rsid w:val="009C203F"/>
    <w:rsid w:val="009C233D"/>
    <w:rsid w:val="009C401A"/>
    <w:rsid w:val="009C4317"/>
    <w:rsid w:val="009C6F2C"/>
    <w:rsid w:val="009C7CCE"/>
    <w:rsid w:val="009C7E88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CB0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3561"/>
    <w:rsid w:val="00A04B14"/>
    <w:rsid w:val="00A06AC1"/>
    <w:rsid w:val="00A0738B"/>
    <w:rsid w:val="00A07445"/>
    <w:rsid w:val="00A076DC"/>
    <w:rsid w:val="00A07ACA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1761D"/>
    <w:rsid w:val="00A20D5C"/>
    <w:rsid w:val="00A20E8A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37BB"/>
    <w:rsid w:val="00A3452D"/>
    <w:rsid w:val="00A36F9A"/>
    <w:rsid w:val="00A3791A"/>
    <w:rsid w:val="00A37F30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941"/>
    <w:rsid w:val="00A56EBF"/>
    <w:rsid w:val="00A601A4"/>
    <w:rsid w:val="00A61FD8"/>
    <w:rsid w:val="00A637D7"/>
    <w:rsid w:val="00A65351"/>
    <w:rsid w:val="00A6543B"/>
    <w:rsid w:val="00A70158"/>
    <w:rsid w:val="00A70BDA"/>
    <w:rsid w:val="00A72B1E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A60E3"/>
    <w:rsid w:val="00AA7F7F"/>
    <w:rsid w:val="00AB1371"/>
    <w:rsid w:val="00AB1FA2"/>
    <w:rsid w:val="00AB25C3"/>
    <w:rsid w:val="00AB4A3D"/>
    <w:rsid w:val="00AB4CCE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5078"/>
    <w:rsid w:val="00AD55C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223B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9C9"/>
    <w:rsid w:val="00B31E4D"/>
    <w:rsid w:val="00B327C7"/>
    <w:rsid w:val="00B37033"/>
    <w:rsid w:val="00B4024F"/>
    <w:rsid w:val="00B414AC"/>
    <w:rsid w:val="00B41C59"/>
    <w:rsid w:val="00B42364"/>
    <w:rsid w:val="00B42977"/>
    <w:rsid w:val="00B43611"/>
    <w:rsid w:val="00B45049"/>
    <w:rsid w:val="00B4569D"/>
    <w:rsid w:val="00B50AB8"/>
    <w:rsid w:val="00B50AF5"/>
    <w:rsid w:val="00B5128D"/>
    <w:rsid w:val="00B51670"/>
    <w:rsid w:val="00B51861"/>
    <w:rsid w:val="00B52EA0"/>
    <w:rsid w:val="00B53A23"/>
    <w:rsid w:val="00B5713F"/>
    <w:rsid w:val="00B575E5"/>
    <w:rsid w:val="00B60679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34D"/>
    <w:rsid w:val="00BC7AC9"/>
    <w:rsid w:val="00BD1644"/>
    <w:rsid w:val="00BD1F45"/>
    <w:rsid w:val="00BD2E80"/>
    <w:rsid w:val="00BD3CB6"/>
    <w:rsid w:val="00BD4C9C"/>
    <w:rsid w:val="00BD512D"/>
    <w:rsid w:val="00BD5269"/>
    <w:rsid w:val="00BD5AF1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9B4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48E2"/>
    <w:rsid w:val="00C05005"/>
    <w:rsid w:val="00C06733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4DD3"/>
    <w:rsid w:val="00C3563A"/>
    <w:rsid w:val="00C35BE4"/>
    <w:rsid w:val="00C367B5"/>
    <w:rsid w:val="00C40047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114A"/>
    <w:rsid w:val="00C528C8"/>
    <w:rsid w:val="00C53320"/>
    <w:rsid w:val="00C539BC"/>
    <w:rsid w:val="00C55E4C"/>
    <w:rsid w:val="00C56F0D"/>
    <w:rsid w:val="00C56F34"/>
    <w:rsid w:val="00C572A5"/>
    <w:rsid w:val="00C614A1"/>
    <w:rsid w:val="00C61853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384C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2811"/>
    <w:rsid w:val="00CB45FC"/>
    <w:rsid w:val="00CB5E6B"/>
    <w:rsid w:val="00CB623C"/>
    <w:rsid w:val="00CB75F1"/>
    <w:rsid w:val="00CC0618"/>
    <w:rsid w:val="00CC2734"/>
    <w:rsid w:val="00CC345C"/>
    <w:rsid w:val="00CC4DE8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2BE"/>
    <w:rsid w:val="00CF66C1"/>
    <w:rsid w:val="00CF71D5"/>
    <w:rsid w:val="00CF73F0"/>
    <w:rsid w:val="00D008B6"/>
    <w:rsid w:val="00D0162E"/>
    <w:rsid w:val="00D01C0D"/>
    <w:rsid w:val="00D04C80"/>
    <w:rsid w:val="00D056B1"/>
    <w:rsid w:val="00D056E6"/>
    <w:rsid w:val="00D0782B"/>
    <w:rsid w:val="00D10A9A"/>
    <w:rsid w:val="00D13381"/>
    <w:rsid w:val="00D148A8"/>
    <w:rsid w:val="00D14B57"/>
    <w:rsid w:val="00D209B0"/>
    <w:rsid w:val="00D2187B"/>
    <w:rsid w:val="00D238E4"/>
    <w:rsid w:val="00D249E1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474C7"/>
    <w:rsid w:val="00D50215"/>
    <w:rsid w:val="00D50651"/>
    <w:rsid w:val="00D509D4"/>
    <w:rsid w:val="00D511CE"/>
    <w:rsid w:val="00D51D06"/>
    <w:rsid w:val="00D526A4"/>
    <w:rsid w:val="00D52765"/>
    <w:rsid w:val="00D53449"/>
    <w:rsid w:val="00D55197"/>
    <w:rsid w:val="00D5583E"/>
    <w:rsid w:val="00D55A66"/>
    <w:rsid w:val="00D5787D"/>
    <w:rsid w:val="00D607FA"/>
    <w:rsid w:val="00D61B50"/>
    <w:rsid w:val="00D62446"/>
    <w:rsid w:val="00D6266B"/>
    <w:rsid w:val="00D633E3"/>
    <w:rsid w:val="00D634D6"/>
    <w:rsid w:val="00D65EF3"/>
    <w:rsid w:val="00D67D8A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4382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444"/>
    <w:rsid w:val="00D96DBA"/>
    <w:rsid w:val="00DA10F3"/>
    <w:rsid w:val="00DA28AE"/>
    <w:rsid w:val="00DA2D09"/>
    <w:rsid w:val="00DA3497"/>
    <w:rsid w:val="00DA36FF"/>
    <w:rsid w:val="00DA49BB"/>
    <w:rsid w:val="00DA5173"/>
    <w:rsid w:val="00DA5B20"/>
    <w:rsid w:val="00DA614A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382C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E7EDF"/>
    <w:rsid w:val="00DF04E2"/>
    <w:rsid w:val="00DF0F26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DF731A"/>
    <w:rsid w:val="00E00DF5"/>
    <w:rsid w:val="00E0362D"/>
    <w:rsid w:val="00E040C7"/>
    <w:rsid w:val="00E0510A"/>
    <w:rsid w:val="00E05F16"/>
    <w:rsid w:val="00E077AE"/>
    <w:rsid w:val="00E11135"/>
    <w:rsid w:val="00E11547"/>
    <w:rsid w:val="00E12EB2"/>
    <w:rsid w:val="00E13883"/>
    <w:rsid w:val="00E1406A"/>
    <w:rsid w:val="00E14BC2"/>
    <w:rsid w:val="00E153C8"/>
    <w:rsid w:val="00E15400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686D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00D5"/>
    <w:rsid w:val="00E7165C"/>
    <w:rsid w:val="00E71EEE"/>
    <w:rsid w:val="00E73AF0"/>
    <w:rsid w:val="00E74CA5"/>
    <w:rsid w:val="00E838B2"/>
    <w:rsid w:val="00E8400A"/>
    <w:rsid w:val="00E858F4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025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3448"/>
    <w:rsid w:val="00ED44C6"/>
    <w:rsid w:val="00ED5076"/>
    <w:rsid w:val="00ED5AAA"/>
    <w:rsid w:val="00ED6302"/>
    <w:rsid w:val="00ED63D3"/>
    <w:rsid w:val="00EE0B3F"/>
    <w:rsid w:val="00EE274A"/>
    <w:rsid w:val="00EE3D39"/>
    <w:rsid w:val="00EE3E97"/>
    <w:rsid w:val="00EE3FCA"/>
    <w:rsid w:val="00EE4FBC"/>
    <w:rsid w:val="00EE55DE"/>
    <w:rsid w:val="00EE646B"/>
    <w:rsid w:val="00EE6779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EF71DE"/>
    <w:rsid w:val="00F001A2"/>
    <w:rsid w:val="00F00C9F"/>
    <w:rsid w:val="00F00DDA"/>
    <w:rsid w:val="00F023B8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054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67C5"/>
    <w:rsid w:val="00F476A5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6342"/>
    <w:rsid w:val="00F670D1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BC4"/>
    <w:rsid w:val="00F93CB6"/>
    <w:rsid w:val="00F94B88"/>
    <w:rsid w:val="00F966D5"/>
    <w:rsid w:val="00F97659"/>
    <w:rsid w:val="00F97BD0"/>
    <w:rsid w:val="00FA11BB"/>
    <w:rsid w:val="00FA13F3"/>
    <w:rsid w:val="00FA274C"/>
    <w:rsid w:val="00FA3776"/>
    <w:rsid w:val="00FA3E05"/>
    <w:rsid w:val="00FA52F1"/>
    <w:rsid w:val="00FB0C4E"/>
    <w:rsid w:val="00FB0D0E"/>
    <w:rsid w:val="00FB30F0"/>
    <w:rsid w:val="00FB3BFA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92F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0F0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uiPriority w:val="99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  <w:style w:type="paragraph" w:customStyle="1" w:styleId="ConsPlusNonformat">
    <w:name w:val="ConsPlusNonformat"/>
    <w:uiPriority w:val="99"/>
    <w:rsid w:val="004617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uiPriority w:val="99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  <w:style w:type="paragraph" w:customStyle="1" w:styleId="ConsPlusNonformat">
    <w:name w:val="ConsPlusNonformat"/>
    <w:uiPriority w:val="99"/>
    <w:rsid w:val="004617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00EE-28A5-451D-A8C9-E17708A7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765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Татьяна Николаевна Шугай</cp:lastModifiedBy>
  <cp:revision>4</cp:revision>
  <cp:lastPrinted>2019-11-06T02:23:00Z</cp:lastPrinted>
  <dcterms:created xsi:type="dcterms:W3CDTF">2024-06-27T08:18:00Z</dcterms:created>
  <dcterms:modified xsi:type="dcterms:W3CDTF">2024-06-27T08:23:00Z</dcterms:modified>
</cp:coreProperties>
</file>